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4750" w14:textId="69B5AC39" w:rsidR="00F43B9B" w:rsidRDefault="002C05A0" w:rsidP="0023169E">
      <w:pPr>
        <w:rPr>
          <w:rFonts w:ascii="Fredoka One" w:hAnsi="Fredoka One"/>
          <w:b/>
          <w:bCs/>
          <w:color w:val="B94A13"/>
          <w:sz w:val="44"/>
          <w:szCs w:val="44"/>
          <w14:textFill>
            <w14:solidFill>
              <w14:srgbClr w14:val="B94A13">
                <w14:lumMod w14:val="50000"/>
              </w14:srgbClr>
            </w14:solidFill>
          </w14:textFill>
        </w:rPr>
      </w:pPr>
      <w:r>
        <w:rPr>
          <w:rFonts w:ascii="Fredoka One" w:hAnsi="Fredoka One"/>
          <w:noProof/>
          <w:color w:val="B94A13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5DA6B28" wp14:editId="48598545">
            <wp:simplePos x="0" y="0"/>
            <wp:positionH relativeFrom="column">
              <wp:posOffset>8705850</wp:posOffset>
            </wp:positionH>
            <wp:positionV relativeFrom="paragraph">
              <wp:posOffset>0</wp:posOffset>
            </wp:positionV>
            <wp:extent cx="882650" cy="298450"/>
            <wp:effectExtent l="0" t="0" r="0" b="6350"/>
            <wp:wrapSquare wrapText="bothSides"/>
            <wp:docPr id="96582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28670" name="Picture 9658286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A6E" w:rsidRPr="00F43B9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15E522" wp14:editId="1547743A">
                <wp:simplePos x="0" y="0"/>
                <wp:positionH relativeFrom="leftMargin">
                  <wp:posOffset>152400</wp:posOffset>
                </wp:positionH>
                <wp:positionV relativeFrom="page">
                  <wp:posOffset>466725</wp:posOffset>
                </wp:positionV>
                <wp:extent cx="1247775" cy="1101725"/>
                <wp:effectExtent l="0" t="0" r="9525" b="3175"/>
                <wp:wrapSquare wrapText="bothSides"/>
                <wp:docPr id="19" name="Freeform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4D8C23-56F7-AEA4-A0CA-B5048A26F4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01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347" h="3254606">
                              <a:moveTo>
                                <a:pt x="0" y="0"/>
                              </a:moveTo>
                              <a:lnTo>
                                <a:pt x="2762347" y="0"/>
                              </a:lnTo>
                              <a:lnTo>
                                <a:pt x="2762347" y="3254605"/>
                              </a:lnTo>
                              <a:lnTo>
                                <a:pt x="0" y="32546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0A8B" id="Freeform 15" o:spid="_x0000_s1026" style="position:absolute;margin-left:12pt;margin-top:36.75pt;width:98.25pt;height:86.75pt;z-index: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coordsize="2762347,3254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" path="m,l2762347,r,3254605l,3254605,,xe" stroked="f">
                <v:fill r:id="rId11" o:title="" recolor="t" rotate="t" type="frame"/>
                <v:path arrowok="t"/>
                <w10:wrap type="square" anchorx="margin" anchory="page"/>
              </v:shape>
            </w:pict>
          </mc:Fallback>
        </mc:AlternateContent>
      </w:r>
      <w:r w:rsidR="00E55AAB" w:rsidRPr="00F43B9B">
        <w:rPr>
          <w:rFonts w:ascii="Fredoka One" w:hAnsi="Fredoka One"/>
          <w:b/>
          <w:bCs/>
          <w:color w:val="B94A13"/>
          <w:sz w:val="44"/>
          <w:szCs w:val="44"/>
          <w14:textFill>
            <w14:solidFill>
              <w14:srgbClr w14:val="B94A13">
                <w14:lumMod w14:val="50000"/>
              </w14:srgbClr>
            </w14:solidFill>
          </w14:textFill>
        </w:rPr>
        <w:t xml:space="preserve">SUPPORTING INFORMATION LITERACY WITH </w:t>
      </w:r>
    </w:p>
    <w:p w14:paraId="363BFF8A" w14:textId="799CEC88" w:rsidR="00E55AAB" w:rsidRPr="00F43B9B" w:rsidRDefault="00F96D8F" w:rsidP="0023169E">
      <w:pPr>
        <w:rPr>
          <w:rFonts w:ascii="Fredoka One" w:hAnsi="Fredoka One"/>
          <w:color w:val="B94A13"/>
          <w:sz w:val="44"/>
          <w:szCs w:val="44"/>
          <w14:textFill>
            <w14:solidFill>
              <w14:srgbClr w14:val="B94A13">
                <w14:lumMod w14:val="50000"/>
              </w14:srgbClr>
            </w14:solidFill>
          </w14:textFill>
        </w:rPr>
      </w:pPr>
      <w:r w:rsidRPr="00F96D8F">
        <w:rPr>
          <w:rFonts w:ascii="Fredoka One" w:hAnsi="Fredoka One"/>
          <w:noProof/>
          <w:color w:val="B94A13"/>
          <w:sz w:val="44"/>
          <w:szCs w:val="44"/>
          <w14:textFill>
            <w14:solidFill>
              <w14:srgbClr w14:val="B94A13">
                <w14:lumMod w14:val="5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4D2E5E" wp14:editId="64BA6880">
                <wp:simplePos x="0" y="0"/>
                <wp:positionH relativeFrom="column">
                  <wp:posOffset>6819900</wp:posOffset>
                </wp:positionH>
                <wp:positionV relativeFrom="paragraph">
                  <wp:posOffset>144780</wp:posOffset>
                </wp:positionV>
                <wp:extent cx="2733675" cy="1504950"/>
                <wp:effectExtent l="0" t="0" r="9525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04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2147" h="4114800">
                              <a:moveTo>
                                <a:pt x="0" y="0"/>
                              </a:moveTo>
                              <a:lnTo>
                                <a:pt x="6942147" y="0"/>
                              </a:lnTo>
                              <a:lnTo>
                                <a:pt x="6942147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BF21" id="Freeform 5" o:spid="_x0000_s1026" style="position:absolute;margin-left:537pt;margin-top:11.4pt;width:215.25pt;height:1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42147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" path="m,l6942147,r,4114800l,4114800,,xe" stroked="f">
                <v:fill r:id="rId14" o:title="" recolor="t" rotate="t" type="frame"/>
                <v:path arrowok="t"/>
              </v:shape>
            </w:pict>
          </mc:Fallback>
        </mc:AlternateContent>
      </w:r>
      <w:r w:rsidR="00E55AAB" w:rsidRPr="00F43B9B">
        <w:rPr>
          <w:rFonts w:ascii="Fredoka One" w:hAnsi="Fredoka One"/>
          <w:b/>
          <w:bCs/>
          <w:color w:val="B94A13"/>
          <w:sz w:val="44"/>
          <w:szCs w:val="44"/>
          <w14:textFill>
            <w14:solidFill>
              <w14:srgbClr w14:val="B94A13">
                <w14:lumMod w14:val="50000"/>
              </w14:srgbClr>
            </w14:solidFill>
          </w14:textFill>
        </w:rPr>
        <w:t>SCIS AUTHORITY FILES</w:t>
      </w:r>
      <w:r w:rsidR="00E55AAB" w:rsidRPr="00F43B9B">
        <w:rPr>
          <w:rFonts w:ascii="Fredoka One" w:hAnsi="Fredoka One"/>
          <w:color w:val="B94A13"/>
          <w:sz w:val="44"/>
          <w:szCs w:val="44"/>
          <w14:textFill>
            <w14:solidFill>
              <w14:srgbClr w14:val="B94A13">
                <w14:lumMod w14:val="50000"/>
              </w14:srgbClr>
            </w14:solidFill>
          </w14:textFill>
        </w:rPr>
        <w:t xml:space="preserve"> </w:t>
      </w:r>
    </w:p>
    <w:p w14:paraId="7576C903" w14:textId="4F377AF0" w:rsidR="00E55AAB" w:rsidRPr="00F96D8F" w:rsidRDefault="00E55AAB" w:rsidP="0023169E">
      <w:pPr>
        <w:rPr>
          <w:rFonts w:ascii="Fredoka One" w:hAnsi="Fredoka One"/>
          <w:color w:val="B94A13"/>
          <w:sz w:val="36"/>
          <w:szCs w:val="36"/>
        </w:rPr>
      </w:pPr>
      <w:r w:rsidRPr="00F96D8F">
        <w:rPr>
          <w:rFonts w:ascii="Fredoka One" w:hAnsi="Fredoka One"/>
          <w:color w:val="B94A13"/>
          <w:sz w:val="36"/>
          <w:szCs w:val="36"/>
          <w14:textFill>
            <w14:solidFill>
              <w14:srgbClr w14:val="B94A13">
                <w14:lumMod w14:val="50000"/>
              </w14:srgbClr>
            </w14:solidFill>
          </w14:textFill>
        </w:rPr>
        <w:t>-presentation handout-</w:t>
      </w:r>
    </w:p>
    <w:p w14:paraId="2E38A2DD" w14:textId="52E64AAB" w:rsidR="00F43B9B" w:rsidRDefault="00F43B9B">
      <w:pPr>
        <w:rPr>
          <w:rFonts w:ascii="Fredoka One" w:hAnsi="Fredoka One"/>
          <w:color w:val="80340D" w:themeColor="accent2" w:themeShade="80"/>
          <w:sz w:val="40"/>
          <w:szCs w:val="40"/>
        </w:rPr>
      </w:pPr>
    </w:p>
    <w:p w14:paraId="31483C75" w14:textId="71034E81" w:rsidR="00E55AAB" w:rsidRPr="00E966AE" w:rsidRDefault="00E55AAB">
      <w:pPr>
        <w:rPr>
          <w:rFonts w:ascii="Fredoka One" w:hAnsi="Fredoka One"/>
          <w:color w:val="80340D" w:themeColor="accent2" w:themeShade="80"/>
          <w:sz w:val="40"/>
          <w:szCs w:val="40"/>
        </w:rPr>
      </w:pPr>
      <w:r w:rsidRPr="00E966AE">
        <w:rPr>
          <w:rFonts w:ascii="Fredoka One" w:hAnsi="Fredoka One"/>
          <w:color w:val="80340D" w:themeColor="accent2" w:themeShade="80"/>
          <w:sz w:val="40"/>
          <w:szCs w:val="40"/>
        </w:rPr>
        <w:t>Information literacy frameworks</w:t>
      </w:r>
    </w:p>
    <w:p w14:paraId="2AC60ACB" w14:textId="39755D0E" w:rsidR="00E55AAB" w:rsidRDefault="00AE7A01">
      <w:pPr>
        <w:rPr>
          <w:rFonts w:ascii="Fredoka One" w:hAnsi="Fredoka One"/>
          <w:color w:val="80340D" w:themeColor="accent2" w:themeShade="80"/>
        </w:rPr>
      </w:pPr>
      <w:r>
        <w:rPr>
          <w:rFonts w:ascii="Fredoka One" w:hAnsi="Fredoka One"/>
          <w:color w:val="80340D" w:themeColor="accent2" w:themeShade="80"/>
        </w:rPr>
        <w:t>Comparison table</w:t>
      </w:r>
      <w:r w:rsidR="00E966AE" w:rsidRPr="00E966AE">
        <w:rPr>
          <w:b/>
          <w:bCs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72"/>
        <w:gridCol w:w="4111"/>
        <w:gridCol w:w="2693"/>
        <w:gridCol w:w="4820"/>
      </w:tblGrid>
      <w:tr w:rsidR="00E55AAB" w:rsidRPr="00900FC9" w14:paraId="4FDB52F8" w14:textId="77777777" w:rsidTr="009B77AF">
        <w:tc>
          <w:tcPr>
            <w:tcW w:w="2972" w:type="dxa"/>
            <w:shd w:val="clear" w:color="auto" w:fill="C1F0C7" w:themeFill="accent3" w:themeFillTint="33"/>
          </w:tcPr>
          <w:p w14:paraId="4C32A5EE" w14:textId="0B59E4AD" w:rsidR="00E55AAB" w:rsidRPr="00900FC9" w:rsidRDefault="00E55AAB" w:rsidP="009B77AF">
            <w:pPr>
              <w:rPr>
                <w:b/>
                <w:bCs/>
              </w:rPr>
            </w:pPr>
            <w:r w:rsidRPr="00900FC9">
              <w:rPr>
                <w:b/>
                <w:bCs/>
              </w:rPr>
              <w:t>Information literacy ability</w:t>
            </w:r>
          </w:p>
        </w:tc>
        <w:tc>
          <w:tcPr>
            <w:tcW w:w="4111" w:type="dxa"/>
            <w:shd w:val="clear" w:color="auto" w:fill="F2CEED" w:themeFill="accent5" w:themeFillTint="33"/>
          </w:tcPr>
          <w:p w14:paraId="4E148569" w14:textId="02D18201" w:rsidR="00E55AAB" w:rsidRPr="00900FC9" w:rsidRDefault="00E55AAB" w:rsidP="009B77AF">
            <w:pPr>
              <w:ind w:left="360"/>
              <w:rPr>
                <w:b/>
                <w:bCs/>
              </w:rPr>
            </w:pPr>
            <w:r w:rsidRPr="00900FC9">
              <w:rPr>
                <w:b/>
                <w:bCs/>
              </w:rPr>
              <w:t>University of Notre Dame Australia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044EEC4F" w14:textId="7D1866D1" w:rsidR="00E55AAB" w:rsidRPr="00900FC9" w:rsidRDefault="00E55AAB" w:rsidP="009B77AF">
            <w:pPr>
              <w:ind w:left="360"/>
              <w:rPr>
                <w:b/>
                <w:bCs/>
              </w:rPr>
            </w:pPr>
            <w:r w:rsidRPr="00900FC9">
              <w:rPr>
                <w:b/>
                <w:bCs/>
              </w:rPr>
              <w:t>University of Melbourne</w:t>
            </w:r>
          </w:p>
        </w:tc>
        <w:tc>
          <w:tcPr>
            <w:tcW w:w="4820" w:type="dxa"/>
            <w:shd w:val="clear" w:color="auto" w:fill="F2CEED" w:themeFill="accent5" w:themeFillTint="33"/>
          </w:tcPr>
          <w:p w14:paraId="62CC3A09" w14:textId="39F12D73" w:rsidR="00E55AAB" w:rsidRPr="00900FC9" w:rsidRDefault="00E55AAB" w:rsidP="009B77AF">
            <w:pPr>
              <w:ind w:left="360"/>
              <w:rPr>
                <w:b/>
                <w:bCs/>
              </w:rPr>
            </w:pPr>
            <w:r w:rsidRPr="00900FC9">
              <w:rPr>
                <w:b/>
                <w:bCs/>
              </w:rPr>
              <w:t>A</w:t>
            </w:r>
            <w:r w:rsidR="00AE7A01">
              <w:rPr>
                <w:b/>
                <w:bCs/>
              </w:rPr>
              <w:t xml:space="preserve">ustralian and </w:t>
            </w:r>
            <w:r w:rsidRPr="00900FC9">
              <w:rPr>
                <w:b/>
                <w:bCs/>
              </w:rPr>
              <w:t>N</w:t>
            </w:r>
            <w:r w:rsidR="00AE7A01">
              <w:rPr>
                <w:b/>
                <w:bCs/>
              </w:rPr>
              <w:t xml:space="preserve">ew </w:t>
            </w:r>
            <w:r w:rsidRPr="00900FC9">
              <w:rPr>
                <w:b/>
                <w:bCs/>
              </w:rPr>
              <w:t>Z</w:t>
            </w:r>
            <w:r w:rsidR="00AE7A01">
              <w:rPr>
                <w:b/>
                <w:bCs/>
              </w:rPr>
              <w:t>ealand</w:t>
            </w:r>
            <w:r w:rsidRPr="00900FC9">
              <w:rPr>
                <w:b/>
                <w:bCs/>
              </w:rPr>
              <w:t xml:space="preserve"> Information literacy framework</w:t>
            </w:r>
          </w:p>
        </w:tc>
      </w:tr>
      <w:tr w:rsidR="00E55AAB" w:rsidRPr="00900FC9" w14:paraId="68408BDF" w14:textId="77777777" w:rsidTr="009B77AF">
        <w:tc>
          <w:tcPr>
            <w:tcW w:w="2972" w:type="dxa"/>
            <w:shd w:val="clear" w:color="auto" w:fill="C1F0C7" w:themeFill="accent3" w:themeFillTint="33"/>
          </w:tcPr>
          <w:p w14:paraId="2C0ADCEC" w14:textId="3A775941" w:rsidR="00E55AAB" w:rsidRPr="00900FC9" w:rsidRDefault="00E55AAB" w:rsidP="009B77AF">
            <w:pPr>
              <w:rPr>
                <w:b/>
                <w:bCs/>
              </w:rPr>
            </w:pPr>
            <w:r w:rsidRPr="00900FC9">
              <w:rPr>
                <w:b/>
                <w:bCs/>
              </w:rPr>
              <w:t>Recognise</w:t>
            </w:r>
          </w:p>
          <w:p w14:paraId="37CA01A2" w14:textId="77777777" w:rsidR="00E55AAB" w:rsidRPr="00900FC9" w:rsidRDefault="00E55AAB" w:rsidP="009B77AF">
            <w:pPr>
              <w:pStyle w:val="ListParagraph"/>
              <w:numPr>
                <w:ilvl w:val="0"/>
                <w:numId w:val="1"/>
              </w:numPr>
            </w:pPr>
            <w:r w:rsidRPr="00900FC9">
              <w:t>Recognise the need for information</w:t>
            </w:r>
          </w:p>
          <w:p w14:paraId="5BAD6AA8" w14:textId="77777777" w:rsidR="00E55AAB" w:rsidRPr="00900FC9" w:rsidRDefault="00E55AAB" w:rsidP="009B77AF">
            <w:pPr>
              <w:pStyle w:val="ListParagraph"/>
              <w:numPr>
                <w:ilvl w:val="0"/>
                <w:numId w:val="1"/>
              </w:numPr>
            </w:pPr>
            <w:r w:rsidRPr="00900FC9">
              <w:t>Identify what type of information is needed</w:t>
            </w:r>
          </w:p>
          <w:p w14:paraId="26E1A1D3" w14:textId="77777777" w:rsidR="00E55AAB" w:rsidRPr="00900FC9" w:rsidRDefault="00E55AAB" w:rsidP="009B77AF">
            <w:pPr>
              <w:pStyle w:val="ListParagraph"/>
              <w:numPr>
                <w:ilvl w:val="0"/>
                <w:numId w:val="1"/>
              </w:numPr>
            </w:pPr>
            <w:r w:rsidRPr="00900FC9">
              <w:t>Understand how much information is needed</w:t>
            </w:r>
          </w:p>
        </w:tc>
        <w:tc>
          <w:tcPr>
            <w:tcW w:w="4111" w:type="dxa"/>
          </w:tcPr>
          <w:p w14:paraId="3909D99E" w14:textId="3D0FE294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t>Embark and Clarify: Recognise the need for information and the nature and extent of what information is needed.</w:t>
            </w:r>
          </w:p>
          <w:p w14:paraId="49EE648E" w14:textId="77777777" w:rsidR="00E55AAB" w:rsidRPr="00900FC9" w:rsidRDefault="00E55AAB" w:rsidP="009B77AF"/>
        </w:tc>
        <w:tc>
          <w:tcPr>
            <w:tcW w:w="2693" w:type="dxa"/>
          </w:tcPr>
          <w:p w14:paraId="5994737A" w14:textId="77777777" w:rsidR="00E55AAB" w:rsidRPr="00900FC9" w:rsidRDefault="00E55AAB" w:rsidP="009B77AF">
            <w:pPr>
              <w:ind w:left="360"/>
            </w:pPr>
          </w:p>
        </w:tc>
        <w:tc>
          <w:tcPr>
            <w:tcW w:w="4820" w:type="dxa"/>
          </w:tcPr>
          <w:p w14:paraId="2F1EEBA2" w14:textId="42A19F14" w:rsidR="00E55AAB" w:rsidRPr="00900FC9" w:rsidRDefault="00E55AAB" w:rsidP="009B77AF">
            <w:r w:rsidRPr="00900FC9">
              <w:t>recognises the need for information and determines the nature and extent of the</w:t>
            </w:r>
          </w:p>
          <w:p w14:paraId="5042774C" w14:textId="77777777" w:rsidR="00E55AAB" w:rsidRPr="00900FC9" w:rsidRDefault="00E55AAB" w:rsidP="009B77AF">
            <w:pPr>
              <w:ind w:left="360"/>
            </w:pPr>
            <w:r w:rsidRPr="00900FC9">
              <w:t>information needed</w:t>
            </w:r>
          </w:p>
          <w:p w14:paraId="20E78976" w14:textId="6A56B1A2" w:rsidR="00E55AAB" w:rsidRPr="00900FC9" w:rsidRDefault="00E55AAB" w:rsidP="009B77AF"/>
          <w:p w14:paraId="6D912817" w14:textId="77777777" w:rsidR="00E55AAB" w:rsidRPr="00900FC9" w:rsidRDefault="00E55AAB" w:rsidP="009B77AF"/>
          <w:p w14:paraId="74BBEB58" w14:textId="37E62B53" w:rsidR="00E55AAB" w:rsidRPr="00900FC9" w:rsidRDefault="00E55AAB" w:rsidP="009B77AF"/>
        </w:tc>
      </w:tr>
      <w:tr w:rsidR="00E55AAB" w:rsidRPr="00900FC9" w14:paraId="2CD61CEB" w14:textId="77777777" w:rsidTr="009B77AF">
        <w:tc>
          <w:tcPr>
            <w:tcW w:w="2972" w:type="dxa"/>
            <w:shd w:val="clear" w:color="auto" w:fill="C1F0C7" w:themeFill="accent3" w:themeFillTint="33"/>
          </w:tcPr>
          <w:p w14:paraId="0F42E26D" w14:textId="77777777" w:rsidR="00E55AAB" w:rsidRPr="00900FC9" w:rsidRDefault="00E55AAB" w:rsidP="009B77AF">
            <w:pPr>
              <w:rPr>
                <w:b/>
                <w:bCs/>
              </w:rPr>
            </w:pPr>
            <w:r w:rsidRPr="00900FC9">
              <w:rPr>
                <w:b/>
                <w:bCs/>
              </w:rPr>
              <w:t>Find</w:t>
            </w:r>
          </w:p>
          <w:p w14:paraId="13F51F1B" w14:textId="77777777" w:rsidR="00E55AAB" w:rsidRPr="00900FC9" w:rsidRDefault="00E55AAB" w:rsidP="009B77AF">
            <w:pPr>
              <w:pStyle w:val="ListParagraph"/>
              <w:numPr>
                <w:ilvl w:val="0"/>
                <w:numId w:val="2"/>
              </w:numPr>
            </w:pPr>
            <w:r w:rsidRPr="00900FC9">
              <w:t>Search for information using appropriate techniques</w:t>
            </w:r>
          </w:p>
        </w:tc>
        <w:tc>
          <w:tcPr>
            <w:tcW w:w="4111" w:type="dxa"/>
          </w:tcPr>
          <w:p w14:paraId="3DB7086E" w14:textId="77777777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t>Find and Collect: Find and collect information or data using appropriate techniques.</w:t>
            </w:r>
          </w:p>
          <w:p w14:paraId="31CB3196" w14:textId="77777777" w:rsidR="00E55AAB" w:rsidRPr="00900FC9" w:rsidRDefault="00E55AAB" w:rsidP="009B77AF">
            <w:pPr>
              <w:ind w:left="360"/>
            </w:pPr>
          </w:p>
        </w:tc>
        <w:tc>
          <w:tcPr>
            <w:tcW w:w="2693" w:type="dxa"/>
          </w:tcPr>
          <w:p w14:paraId="5B3A2839" w14:textId="77777777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t>search, navigate, locate</w:t>
            </w:r>
          </w:p>
          <w:p w14:paraId="6125FFA7" w14:textId="77777777" w:rsidR="00E55AAB" w:rsidRPr="00900FC9" w:rsidRDefault="00E55AAB" w:rsidP="009B77AF">
            <w:pPr>
              <w:ind w:left="360"/>
            </w:pPr>
          </w:p>
        </w:tc>
        <w:tc>
          <w:tcPr>
            <w:tcW w:w="4820" w:type="dxa"/>
          </w:tcPr>
          <w:p w14:paraId="09CD878F" w14:textId="46B0408B" w:rsidR="00E55AAB" w:rsidRPr="00900FC9" w:rsidRDefault="00E55AAB" w:rsidP="009B77AF">
            <w:r w:rsidRPr="00900FC9">
              <w:t xml:space="preserve"> finds needed information effectively and efficiently</w:t>
            </w:r>
          </w:p>
        </w:tc>
      </w:tr>
      <w:tr w:rsidR="00E55AAB" w:rsidRPr="00900FC9" w14:paraId="48059CA4" w14:textId="77777777" w:rsidTr="009B77AF">
        <w:tc>
          <w:tcPr>
            <w:tcW w:w="2972" w:type="dxa"/>
            <w:shd w:val="clear" w:color="auto" w:fill="C1F0C7" w:themeFill="accent3" w:themeFillTint="33"/>
          </w:tcPr>
          <w:p w14:paraId="2D201E0B" w14:textId="5C02851E" w:rsidR="00E55AAB" w:rsidRPr="00900FC9" w:rsidRDefault="00E55AAB" w:rsidP="009B77AF">
            <w:pPr>
              <w:rPr>
                <w:b/>
                <w:bCs/>
              </w:rPr>
            </w:pPr>
            <w:r w:rsidRPr="00900FC9">
              <w:rPr>
                <w:b/>
                <w:bCs/>
              </w:rPr>
              <w:t>Organise</w:t>
            </w:r>
          </w:p>
          <w:p w14:paraId="442D4817" w14:textId="673C345F" w:rsidR="00E55AAB" w:rsidRPr="00900FC9" w:rsidRDefault="00E55AAB" w:rsidP="009B77AF">
            <w:pPr>
              <w:pStyle w:val="ListParagraph"/>
              <w:numPr>
                <w:ilvl w:val="0"/>
                <w:numId w:val="2"/>
              </w:numPr>
            </w:pPr>
            <w:r w:rsidRPr="00900FC9">
              <w:t xml:space="preserve">Organise and </w:t>
            </w:r>
            <w:proofErr w:type="gramStart"/>
            <w:r w:rsidRPr="00900FC9">
              <w:t>manage  information</w:t>
            </w:r>
            <w:proofErr w:type="gramEnd"/>
            <w:r w:rsidRPr="00900FC9">
              <w:t xml:space="preserve"> </w:t>
            </w:r>
            <w:r w:rsidRPr="00900FC9">
              <w:lastRenderedPageBreak/>
              <w:t>collected in a logical way</w:t>
            </w:r>
          </w:p>
        </w:tc>
        <w:tc>
          <w:tcPr>
            <w:tcW w:w="4111" w:type="dxa"/>
          </w:tcPr>
          <w:p w14:paraId="183367C2" w14:textId="25919189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lastRenderedPageBreak/>
              <w:t xml:space="preserve">Manage and Communicate: Organise information and data to communicate patterns and </w:t>
            </w:r>
            <w:proofErr w:type="gramStart"/>
            <w:r w:rsidRPr="00900FC9">
              <w:lastRenderedPageBreak/>
              <w:t>themes, and</w:t>
            </w:r>
            <w:proofErr w:type="gramEnd"/>
            <w:r w:rsidRPr="00900FC9">
              <w:t xml:space="preserve"> manage research processes.</w:t>
            </w:r>
          </w:p>
          <w:p w14:paraId="0720494F" w14:textId="77777777" w:rsidR="00E55AAB" w:rsidRPr="00900FC9" w:rsidRDefault="00E55AAB" w:rsidP="009B77AF"/>
        </w:tc>
        <w:tc>
          <w:tcPr>
            <w:tcW w:w="2693" w:type="dxa"/>
          </w:tcPr>
          <w:p w14:paraId="7CA90847" w14:textId="77777777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lastRenderedPageBreak/>
              <w:t>organise, manage, curate</w:t>
            </w:r>
          </w:p>
          <w:p w14:paraId="7BAF8EEA" w14:textId="77777777" w:rsidR="00E55AAB" w:rsidRPr="00900FC9" w:rsidRDefault="00E55AAB" w:rsidP="009B77AF">
            <w:pPr>
              <w:ind w:left="360"/>
            </w:pPr>
          </w:p>
        </w:tc>
        <w:tc>
          <w:tcPr>
            <w:tcW w:w="4820" w:type="dxa"/>
          </w:tcPr>
          <w:p w14:paraId="190AA26B" w14:textId="0A24784B" w:rsidR="00E55AAB" w:rsidRPr="00900FC9" w:rsidRDefault="00E55AAB" w:rsidP="009B77AF">
            <w:r w:rsidRPr="00900FC9">
              <w:t>manages information collected or generated</w:t>
            </w:r>
          </w:p>
        </w:tc>
      </w:tr>
      <w:tr w:rsidR="00E55AAB" w:rsidRPr="00900FC9" w14:paraId="71A807AE" w14:textId="77777777" w:rsidTr="009B77AF">
        <w:tc>
          <w:tcPr>
            <w:tcW w:w="2972" w:type="dxa"/>
            <w:shd w:val="clear" w:color="auto" w:fill="C1F0C7" w:themeFill="accent3" w:themeFillTint="33"/>
          </w:tcPr>
          <w:p w14:paraId="1A571B25" w14:textId="77777777" w:rsidR="00E55AAB" w:rsidRPr="00900FC9" w:rsidRDefault="00E55AAB" w:rsidP="009B77AF">
            <w:pPr>
              <w:rPr>
                <w:b/>
                <w:bCs/>
              </w:rPr>
            </w:pPr>
            <w:r w:rsidRPr="00900FC9">
              <w:rPr>
                <w:b/>
                <w:bCs/>
              </w:rPr>
              <w:t>Evaluate</w:t>
            </w:r>
          </w:p>
          <w:p w14:paraId="1AB90C92" w14:textId="77777777" w:rsidR="00E55AAB" w:rsidRPr="00900FC9" w:rsidRDefault="00E55AAB" w:rsidP="009B77AF">
            <w:pPr>
              <w:pStyle w:val="ListParagraph"/>
              <w:numPr>
                <w:ilvl w:val="0"/>
                <w:numId w:val="2"/>
              </w:numPr>
            </w:pPr>
            <w:r w:rsidRPr="00900FC9">
              <w:t>Evaluate information and information sources to determine its credibility</w:t>
            </w:r>
          </w:p>
          <w:p w14:paraId="4824045F" w14:textId="77777777" w:rsidR="00E55AAB" w:rsidRPr="00900FC9" w:rsidRDefault="00E55AAB" w:rsidP="009B77AF">
            <w:pPr>
              <w:pStyle w:val="ListParagraph"/>
              <w:numPr>
                <w:ilvl w:val="0"/>
                <w:numId w:val="2"/>
              </w:numPr>
            </w:pPr>
            <w:r w:rsidRPr="00900FC9">
              <w:t>Critique information to determine its appropriateness</w:t>
            </w:r>
          </w:p>
        </w:tc>
        <w:tc>
          <w:tcPr>
            <w:tcW w:w="4111" w:type="dxa"/>
          </w:tcPr>
          <w:p w14:paraId="28C8875B" w14:textId="2F7876C5" w:rsidR="00E55AAB" w:rsidRPr="00900FC9" w:rsidRDefault="00E55AAB" w:rsidP="009B77AF">
            <w:pPr>
              <w:spacing w:after="160" w:line="278" w:lineRule="auto"/>
            </w:pPr>
            <w:r w:rsidRPr="00900FC9">
              <w:t xml:space="preserve">Evaluate and Reflect: Determine and critique the credibility of selected sources, information and data generated. </w:t>
            </w:r>
          </w:p>
          <w:p w14:paraId="2FFD758B" w14:textId="56757FCD" w:rsidR="00E55AAB" w:rsidRPr="00900FC9" w:rsidRDefault="00E55AAB" w:rsidP="009B77AF">
            <w:pPr>
              <w:ind w:left="360"/>
            </w:pPr>
          </w:p>
        </w:tc>
        <w:tc>
          <w:tcPr>
            <w:tcW w:w="2693" w:type="dxa"/>
          </w:tcPr>
          <w:p w14:paraId="299313EA" w14:textId="77777777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t>Evaluate, analyse, review</w:t>
            </w:r>
          </w:p>
          <w:p w14:paraId="0A6FB740" w14:textId="33662069" w:rsidR="00E55AAB" w:rsidRPr="00900FC9" w:rsidRDefault="00E55AAB" w:rsidP="009B77AF">
            <w:pPr>
              <w:ind w:left="360"/>
            </w:pPr>
          </w:p>
        </w:tc>
        <w:tc>
          <w:tcPr>
            <w:tcW w:w="4820" w:type="dxa"/>
          </w:tcPr>
          <w:p w14:paraId="7AD5D169" w14:textId="3194D91E" w:rsidR="00E55AAB" w:rsidRPr="00900FC9" w:rsidRDefault="00E55AAB" w:rsidP="009B77AF">
            <w:r w:rsidRPr="00900FC9">
              <w:t>critically evaluates information and the information seeking process</w:t>
            </w:r>
          </w:p>
          <w:p w14:paraId="77CFAE10" w14:textId="77777777" w:rsidR="00E55AAB" w:rsidRPr="00900FC9" w:rsidRDefault="00E55AAB" w:rsidP="009B77AF"/>
          <w:p w14:paraId="7555A501" w14:textId="77777777" w:rsidR="00E55AAB" w:rsidRPr="00900FC9" w:rsidRDefault="00E55AAB" w:rsidP="009B77AF"/>
        </w:tc>
      </w:tr>
      <w:tr w:rsidR="00E55AAB" w:rsidRPr="00900FC9" w14:paraId="13D8964E" w14:textId="77777777" w:rsidTr="009B77AF">
        <w:tc>
          <w:tcPr>
            <w:tcW w:w="2972" w:type="dxa"/>
            <w:shd w:val="clear" w:color="auto" w:fill="C1F0C7" w:themeFill="accent3" w:themeFillTint="33"/>
          </w:tcPr>
          <w:p w14:paraId="563B82D7" w14:textId="1E8B160A" w:rsidR="00E55AAB" w:rsidRPr="00900FC9" w:rsidRDefault="00E55AAB" w:rsidP="009B77AF">
            <w:pPr>
              <w:rPr>
                <w:b/>
                <w:bCs/>
              </w:rPr>
            </w:pPr>
            <w:r w:rsidRPr="00900FC9">
              <w:rPr>
                <w:b/>
                <w:bCs/>
              </w:rPr>
              <w:t>Synthesise</w:t>
            </w:r>
          </w:p>
          <w:p w14:paraId="441749D9" w14:textId="6E53593A" w:rsidR="00E55AAB" w:rsidRPr="00900FC9" w:rsidRDefault="00E55AAB" w:rsidP="009B77AF">
            <w:pPr>
              <w:pStyle w:val="ListParagraph"/>
              <w:numPr>
                <w:ilvl w:val="0"/>
                <w:numId w:val="3"/>
              </w:numPr>
            </w:pPr>
            <w:r w:rsidRPr="00900FC9">
              <w:t>Synthesise prior knowledge with new information</w:t>
            </w:r>
          </w:p>
          <w:p w14:paraId="4C78D835" w14:textId="04817414" w:rsidR="00E55AAB" w:rsidRPr="00900FC9" w:rsidRDefault="00E55AAB" w:rsidP="009B77AF">
            <w:pPr>
              <w:pStyle w:val="ListParagraph"/>
              <w:numPr>
                <w:ilvl w:val="0"/>
                <w:numId w:val="3"/>
              </w:numPr>
            </w:pPr>
            <w:r w:rsidRPr="00900FC9">
              <w:t>Create new understandings from information gathered</w:t>
            </w:r>
          </w:p>
        </w:tc>
        <w:tc>
          <w:tcPr>
            <w:tcW w:w="4111" w:type="dxa"/>
          </w:tcPr>
          <w:p w14:paraId="530B42F1" w14:textId="5BBF0EFE" w:rsidR="00E55AAB" w:rsidRPr="00900FC9" w:rsidRDefault="00E55AAB" w:rsidP="009B77AF">
            <w:pPr>
              <w:ind w:left="360"/>
            </w:pPr>
          </w:p>
        </w:tc>
        <w:tc>
          <w:tcPr>
            <w:tcW w:w="2693" w:type="dxa"/>
          </w:tcPr>
          <w:p w14:paraId="721401A6" w14:textId="52EFF846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t>evaluate, analyse, review</w:t>
            </w:r>
          </w:p>
          <w:p w14:paraId="04901EF1" w14:textId="77777777" w:rsidR="00E55AAB" w:rsidRPr="00900FC9" w:rsidRDefault="00E55AAB" w:rsidP="009B77AF">
            <w:pPr>
              <w:ind w:left="360"/>
            </w:pPr>
          </w:p>
        </w:tc>
        <w:tc>
          <w:tcPr>
            <w:tcW w:w="4820" w:type="dxa"/>
          </w:tcPr>
          <w:p w14:paraId="27FFAABD" w14:textId="6DE7FA42" w:rsidR="00E55AAB" w:rsidRPr="00900FC9" w:rsidRDefault="00E55AAB" w:rsidP="009B77AF">
            <w:r w:rsidRPr="00900FC9">
              <w:t>applies prior and new information to construct new concepts or create new</w:t>
            </w:r>
          </w:p>
          <w:p w14:paraId="1645EE6D" w14:textId="1FE6D70E" w:rsidR="00E55AAB" w:rsidRPr="00900FC9" w:rsidRDefault="0036407E" w:rsidP="009B77AF">
            <w:pPr>
              <w:ind w:left="360"/>
            </w:pPr>
            <w:r w:rsidRPr="003640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C9EB49" wp14:editId="0A9E4C5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519430</wp:posOffset>
                      </wp:positionV>
                      <wp:extent cx="1676400" cy="3192145"/>
                      <wp:effectExtent l="0" t="0" r="0" b="8255"/>
                      <wp:wrapNone/>
                      <wp:docPr id="118489166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192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24484" h="4983203">
                                    <a:moveTo>
                                      <a:pt x="0" y="0"/>
                                    </a:moveTo>
                                    <a:lnTo>
                                      <a:pt x="3524484" y="0"/>
                                    </a:lnTo>
                                    <a:lnTo>
                                      <a:pt x="3524484" y="4983203"/>
                                    </a:lnTo>
                                    <a:lnTo>
                                      <a:pt x="0" y="49832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A3216" id="Freeform 10" o:spid="_x0000_s1026" style="position:absolute;margin-left:107.8pt;margin-top:40.9pt;width:132pt;height:25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4484,49832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" path="m,l3524484,r,4983203l,4983203,,xe" stroked="f">
                      <v:fill r:id="rId17" o:title="" recolor="t" rotate="t" type="frame"/>
                      <v:path arrowok="t"/>
                    </v:shape>
                  </w:pict>
                </mc:Fallback>
              </mc:AlternateContent>
            </w:r>
            <w:r w:rsidR="00E55AAB" w:rsidRPr="00900FC9">
              <w:t>understandings</w:t>
            </w:r>
          </w:p>
        </w:tc>
      </w:tr>
      <w:tr w:rsidR="00E55AAB" w:rsidRPr="00900FC9" w14:paraId="100EEA85" w14:textId="77777777" w:rsidTr="009B77AF">
        <w:tc>
          <w:tcPr>
            <w:tcW w:w="2972" w:type="dxa"/>
            <w:shd w:val="clear" w:color="auto" w:fill="C1F0C7" w:themeFill="accent3" w:themeFillTint="33"/>
          </w:tcPr>
          <w:p w14:paraId="770AE57B" w14:textId="138AFA58" w:rsidR="00E55AAB" w:rsidRPr="00900FC9" w:rsidRDefault="00E55AAB" w:rsidP="009B77AF">
            <w:pPr>
              <w:rPr>
                <w:b/>
                <w:bCs/>
              </w:rPr>
            </w:pPr>
            <w:r w:rsidRPr="00900FC9">
              <w:rPr>
                <w:b/>
                <w:bCs/>
              </w:rPr>
              <w:t>Communicate</w:t>
            </w:r>
          </w:p>
          <w:p w14:paraId="781293E5" w14:textId="77777777" w:rsidR="00E55AAB" w:rsidRPr="00900FC9" w:rsidRDefault="00E55AAB" w:rsidP="009B77AF">
            <w:pPr>
              <w:pStyle w:val="ListParagraph"/>
              <w:numPr>
                <w:ilvl w:val="0"/>
                <w:numId w:val="4"/>
              </w:numPr>
            </w:pPr>
            <w:r w:rsidRPr="00900FC9">
              <w:t>Communicate understandings and information from research</w:t>
            </w:r>
          </w:p>
          <w:p w14:paraId="7BC0ADE7" w14:textId="77777777" w:rsidR="00E55AAB" w:rsidRPr="00900FC9" w:rsidRDefault="00E55AAB" w:rsidP="009B77AF">
            <w:pPr>
              <w:pStyle w:val="ListParagraph"/>
              <w:numPr>
                <w:ilvl w:val="0"/>
                <w:numId w:val="4"/>
              </w:numPr>
            </w:pPr>
            <w:r w:rsidRPr="00900FC9">
              <w:t>Reflect on the process</w:t>
            </w:r>
          </w:p>
        </w:tc>
        <w:tc>
          <w:tcPr>
            <w:tcW w:w="4111" w:type="dxa"/>
          </w:tcPr>
          <w:p w14:paraId="29DC5E8C" w14:textId="3FA63433" w:rsidR="00E55AAB" w:rsidRPr="00900FC9" w:rsidRDefault="00E55AAB" w:rsidP="009B77AF">
            <w:r w:rsidRPr="00900FC9">
              <w:t>Reflect on the research processes used.</w:t>
            </w:r>
          </w:p>
        </w:tc>
        <w:tc>
          <w:tcPr>
            <w:tcW w:w="2693" w:type="dxa"/>
          </w:tcPr>
          <w:p w14:paraId="0623DC6E" w14:textId="47953706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t>communicate, connect, share</w:t>
            </w:r>
          </w:p>
          <w:p w14:paraId="28CC2AF3" w14:textId="77777777" w:rsidR="00E55AAB" w:rsidRPr="00900FC9" w:rsidRDefault="00E55AAB" w:rsidP="009B77AF">
            <w:pPr>
              <w:spacing w:after="160" w:line="278" w:lineRule="auto"/>
              <w:ind w:left="360"/>
            </w:pPr>
            <w:r w:rsidRPr="00900FC9">
              <w:t>create, collaborate, reflect</w:t>
            </w:r>
          </w:p>
          <w:p w14:paraId="3B986E97" w14:textId="77777777" w:rsidR="00E55AAB" w:rsidRPr="00900FC9" w:rsidRDefault="00E55AAB" w:rsidP="009B77AF">
            <w:pPr>
              <w:spacing w:after="160" w:line="278" w:lineRule="auto"/>
              <w:ind w:left="360"/>
            </w:pPr>
          </w:p>
          <w:p w14:paraId="61D7672D" w14:textId="77777777" w:rsidR="00E55AAB" w:rsidRPr="00900FC9" w:rsidRDefault="00E55AAB" w:rsidP="009B77AF"/>
        </w:tc>
        <w:tc>
          <w:tcPr>
            <w:tcW w:w="4820" w:type="dxa"/>
          </w:tcPr>
          <w:p w14:paraId="1F9E1EC3" w14:textId="41C439B6" w:rsidR="00E55AAB" w:rsidRPr="00900FC9" w:rsidRDefault="00E55AAB" w:rsidP="009B77AF">
            <w:pPr>
              <w:ind w:left="360"/>
            </w:pPr>
          </w:p>
        </w:tc>
      </w:tr>
    </w:tbl>
    <w:p w14:paraId="5E98DD31" w14:textId="3AD0D551" w:rsidR="002A451B" w:rsidRDefault="002A451B" w:rsidP="00F43B9B">
      <w:pPr>
        <w:rPr>
          <w:rFonts w:ascii="Fredoka One" w:hAnsi="Fredoka One"/>
          <w:color w:val="80340D" w:themeColor="accent2" w:themeShade="80"/>
        </w:rPr>
      </w:pPr>
    </w:p>
    <w:p w14:paraId="7493BB63" w14:textId="77777777" w:rsidR="002A451B" w:rsidRDefault="002A451B">
      <w:pPr>
        <w:rPr>
          <w:rFonts w:ascii="Fredoka One" w:hAnsi="Fredoka One"/>
          <w:color w:val="80340D" w:themeColor="accent2" w:themeShade="80"/>
        </w:rPr>
      </w:pPr>
      <w:r>
        <w:rPr>
          <w:rFonts w:ascii="Fredoka One" w:hAnsi="Fredoka One"/>
          <w:color w:val="80340D" w:themeColor="accent2" w:themeShade="80"/>
        </w:rPr>
        <w:br w:type="page"/>
      </w:r>
    </w:p>
    <w:p w14:paraId="4CD12E69" w14:textId="77777777" w:rsidR="00047447" w:rsidRDefault="00047447" w:rsidP="00F43B9B">
      <w:pPr>
        <w:rPr>
          <w:rFonts w:ascii="Fredoka One" w:hAnsi="Fredoka One"/>
          <w:color w:val="80340D" w:themeColor="accent2" w:themeShade="80"/>
        </w:rPr>
      </w:pPr>
    </w:p>
    <w:p w14:paraId="42B521ED" w14:textId="77777777" w:rsidR="00047447" w:rsidRDefault="00047447" w:rsidP="00F43B9B">
      <w:pPr>
        <w:rPr>
          <w:rFonts w:ascii="Fredoka One" w:hAnsi="Fredoka One"/>
          <w:color w:val="80340D" w:themeColor="accent2" w:themeShade="80"/>
        </w:rPr>
      </w:pPr>
    </w:p>
    <w:p w14:paraId="496D2B1E" w14:textId="0FEE440B" w:rsidR="00F43B9B" w:rsidRDefault="00F43B9B" w:rsidP="00F43B9B">
      <w:pPr>
        <w:rPr>
          <w:rFonts w:ascii="Fredoka One" w:hAnsi="Fredoka One"/>
          <w:color w:val="80340D" w:themeColor="accent2" w:themeShade="80"/>
        </w:rPr>
      </w:pPr>
      <w:r>
        <w:rPr>
          <w:rFonts w:ascii="Fredoka One" w:hAnsi="Fredoka One"/>
          <w:color w:val="80340D" w:themeColor="accent2" w:themeShade="80"/>
        </w:rPr>
        <w:t>NSW Department of Education Information Fluency Framework</w:t>
      </w:r>
    </w:p>
    <w:p w14:paraId="7C1C0692" w14:textId="124E3788" w:rsidR="00F43B9B" w:rsidRDefault="00F43B9B" w:rsidP="00F43B9B">
      <w:pPr>
        <w:rPr>
          <w:rFonts w:ascii="Fredoka One" w:hAnsi="Fredoka One"/>
          <w:color w:val="80340D" w:themeColor="accent2" w:themeShade="80"/>
        </w:rPr>
      </w:pPr>
      <w:hyperlink r:id="rId18" w:history="1">
        <w:r w:rsidRPr="00A110DE">
          <w:rPr>
            <w:rStyle w:val="Hyperlink"/>
            <w:rFonts w:ascii="Fredoka One" w:hAnsi="Fredoka One"/>
            <w:color w:val="233C43" w:themeColor="hyperlink" w:themeShade="80"/>
          </w:rPr>
          <w:t>https://education.nsw.gov.au/content/dam/main-education/teaching-and-learning/curriculum/media/documents/Information_fluency_framework.pdf</w:t>
        </w:r>
      </w:hyperlink>
    </w:p>
    <w:p w14:paraId="5A3505B9" w14:textId="4E3EE70C" w:rsidR="00F43B9B" w:rsidRPr="002A451B" w:rsidRDefault="00F43B9B" w:rsidP="00F43B9B">
      <w:pPr>
        <w:rPr>
          <w:i/>
          <w:iCs/>
          <w:color w:val="80340D" w:themeColor="accent2" w:themeShade="80"/>
        </w:rPr>
      </w:pPr>
      <w:r w:rsidRPr="002A451B">
        <w:rPr>
          <w:i/>
          <w:iCs/>
          <w:color w:val="80340D" w:themeColor="accent2" w:themeShade="80"/>
        </w:rPr>
        <w:t>The image below is an overview of the framework, which goes into detail about each element including how students develop skills progressively and how skills are integrated into the curriculum.</w:t>
      </w:r>
    </w:p>
    <w:p w14:paraId="06FA105F" w14:textId="011F4F78" w:rsidR="00E55AAB" w:rsidRPr="00E55AAB" w:rsidRDefault="002A451B">
      <w:pPr>
        <w:rPr>
          <w:rFonts w:ascii="Fredoka One" w:hAnsi="Fredoka One"/>
          <w:color w:val="80340D" w:themeColor="accent2" w:themeShade="80"/>
        </w:rPr>
      </w:pPr>
      <w:r w:rsidRPr="00E55A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C235C" wp14:editId="387EEA39">
                <wp:simplePos x="0" y="0"/>
                <wp:positionH relativeFrom="margin">
                  <wp:posOffset>8096250</wp:posOffset>
                </wp:positionH>
                <wp:positionV relativeFrom="paragraph">
                  <wp:posOffset>2037080</wp:posOffset>
                </wp:positionV>
                <wp:extent cx="1504950" cy="2686050"/>
                <wp:effectExtent l="0" t="0" r="0" b="0"/>
                <wp:wrapNone/>
                <wp:docPr id="9" name="Freefor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551946-F8BA-4934-5DE4-066E89FF0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8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7629" h="4854120">
                              <a:moveTo>
                                <a:pt x="0" y="0"/>
                              </a:moveTo>
                              <a:lnTo>
                                <a:pt x="2347629" y="0"/>
                              </a:lnTo>
                              <a:lnTo>
                                <a:pt x="2347629" y="4854120"/>
                              </a:lnTo>
                              <a:lnTo>
                                <a:pt x="0" y="4854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940F" id="Freeform 9" o:spid="_x0000_s1026" style="position:absolute;margin-left:637.5pt;margin-top:160.4pt;width:118.5pt;height:21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47629,48541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" path="m,l2347629,r,4854120l,4854120,,xe" stroked="f">
                <v:fill r:id="rId21" o:title="" recolor="t" rotate="t" type="frame"/>
                <v:path arrowok="t"/>
                <w10:wrap anchorx="margin"/>
              </v:shape>
            </w:pict>
          </mc:Fallback>
        </mc:AlternateContent>
      </w:r>
      <w:r w:rsidR="00F43B9B" w:rsidRPr="00E55AAB">
        <w:rPr>
          <w:noProof/>
        </w:rPr>
        <w:drawing>
          <wp:inline distT="0" distB="0" distL="0" distR="0" wp14:anchorId="7B2FB467" wp14:editId="054E8AFB">
            <wp:extent cx="6430088" cy="2571750"/>
            <wp:effectExtent l="0" t="0" r="889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3E4DA1F-9FCC-E310-A096-305D8A308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3E4DA1F-9FCC-E310-A096-305D8A308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67" cy="25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840C" w14:textId="78D6A794" w:rsidR="00227671" w:rsidRDefault="00E55AAB">
      <w:r w:rsidRPr="00E55AA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CD0CD2" wp14:editId="2241F66E">
                <wp:simplePos x="0" y="0"/>
                <wp:positionH relativeFrom="column">
                  <wp:posOffset>5286375</wp:posOffset>
                </wp:positionH>
                <wp:positionV relativeFrom="paragraph">
                  <wp:posOffset>5156835</wp:posOffset>
                </wp:positionV>
                <wp:extent cx="1085850" cy="1649095"/>
                <wp:effectExtent l="0" t="0" r="0" b="8255"/>
                <wp:wrapNone/>
                <wp:docPr id="10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882FC-DF79-F071-12F4-6FAA408A22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649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4484" h="4983203">
                              <a:moveTo>
                                <a:pt x="0" y="0"/>
                              </a:moveTo>
                              <a:lnTo>
                                <a:pt x="3524484" y="0"/>
                              </a:lnTo>
                              <a:lnTo>
                                <a:pt x="3524484" y="4983203"/>
                              </a:lnTo>
                              <a:lnTo>
                                <a:pt x="0" y="4983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1453" id="Freeform 10" o:spid="_x0000_s1026" style="position:absolute;margin-left:416.25pt;margin-top:406.05pt;width:85.5pt;height:12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4484,49832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" path="m,l3524484,r,4983203l,4983203,,xe" stroked="f">
                <v:fill r:id="rId17" o:title="" recolor="t" rotate="t" type="frame"/>
                <v:path arrowok="t"/>
              </v:shape>
            </w:pict>
          </mc:Fallback>
        </mc:AlternateContent>
      </w:r>
    </w:p>
    <w:p w14:paraId="27142F1A" w14:textId="1721716B" w:rsidR="00AE7A01" w:rsidRDefault="00AE7A01"/>
    <w:p w14:paraId="1A865389" w14:textId="5DB52828" w:rsidR="002A451B" w:rsidRDefault="004513F9">
      <w:pPr>
        <w:rPr>
          <w:rFonts w:ascii="Fredoka One" w:hAnsi="Fredoka One"/>
          <w:color w:val="80340D" w:themeColor="accent2" w:themeShade="80"/>
        </w:rPr>
      </w:pPr>
      <w:r w:rsidRPr="004513F9">
        <w:rPr>
          <w:rFonts w:ascii="Fredoka One" w:hAnsi="Fredoka One"/>
          <w:noProof/>
          <w:color w:val="80340D" w:themeColor="accent2" w:themeShade="8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6DC2AA" wp14:editId="1D05CE2A">
                <wp:simplePos x="0" y="0"/>
                <wp:positionH relativeFrom="margin">
                  <wp:posOffset>6867525</wp:posOffset>
                </wp:positionH>
                <wp:positionV relativeFrom="paragraph">
                  <wp:posOffset>951865</wp:posOffset>
                </wp:positionV>
                <wp:extent cx="971550" cy="266700"/>
                <wp:effectExtent l="0" t="0" r="0" b="0"/>
                <wp:wrapNone/>
                <wp:docPr id="11" name="Freefor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8819EE-81A5-4CFE-B0A1-A7BC6631C1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7611" h="1144586">
                              <a:moveTo>
                                <a:pt x="0" y="0"/>
                              </a:moveTo>
                              <a:lnTo>
                                <a:pt x="3147611" y="0"/>
                              </a:lnTo>
                              <a:lnTo>
                                <a:pt x="3147611" y="1144585"/>
                              </a:lnTo>
                              <a:lnTo>
                                <a:pt x="0" y="1144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20F3" id="Freeform 11" o:spid="_x0000_s1026" style="position:absolute;margin-left:540.75pt;margin-top:74.95pt;width:76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47611,11445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" path="m,l3147611,r,1144585l,1144585,,xe" stroked="f">
                <v:fill r:id="rId25" o:title="" recolor="t" rotate="t" type="frame"/>
                <v:path arrowok="t"/>
                <w10:wrap anchorx="margin"/>
              </v:shape>
            </w:pict>
          </mc:Fallback>
        </mc:AlternateContent>
      </w:r>
      <w:r w:rsidR="00E966AE">
        <w:rPr>
          <w:rFonts w:ascii="Fredoka One" w:hAnsi="Fredoka One"/>
          <w:color w:val="80340D" w:themeColor="accent2" w:themeShade="80"/>
        </w:rPr>
        <w:br w:type="page"/>
      </w:r>
    </w:p>
    <w:p w14:paraId="70556FA3" w14:textId="40A15361" w:rsidR="00CE3C0A" w:rsidRDefault="00CE3C0A" w:rsidP="00CE3C0A">
      <w:pPr>
        <w:rPr>
          <w:rFonts w:ascii="Fredoka One" w:hAnsi="Fredoka One"/>
          <w:color w:val="80340D" w:themeColor="accent2" w:themeShade="80"/>
          <w:sz w:val="40"/>
          <w:szCs w:val="40"/>
        </w:rPr>
      </w:pPr>
      <w:r>
        <w:rPr>
          <w:rFonts w:ascii="Fredoka One" w:hAnsi="Fredoka One"/>
          <w:color w:val="80340D" w:themeColor="accent2" w:themeShade="80"/>
          <w:sz w:val="40"/>
          <w:szCs w:val="40"/>
        </w:rPr>
        <w:lastRenderedPageBreak/>
        <w:t>Authority Files</w:t>
      </w:r>
    </w:p>
    <w:p w14:paraId="47D162AF" w14:textId="08088E80" w:rsidR="00CE3C0A" w:rsidRDefault="00413BFC" w:rsidP="00CE3C0A">
      <w:pPr>
        <w:rPr>
          <w:rFonts w:ascii="Fredoka One" w:hAnsi="Fredoka One"/>
          <w:color w:val="80340D" w:themeColor="accent2" w:themeShade="80"/>
        </w:rPr>
      </w:pPr>
      <w:r w:rsidRPr="00413BFC">
        <w:rPr>
          <w:rFonts w:ascii="Fredoka One" w:hAnsi="Fredoka One"/>
          <w:noProof/>
          <w:color w:val="80340D" w:themeColor="accent2" w:themeShade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620B29" wp14:editId="73B9808E">
                <wp:simplePos x="0" y="0"/>
                <wp:positionH relativeFrom="column">
                  <wp:posOffset>6391274</wp:posOffset>
                </wp:positionH>
                <wp:positionV relativeFrom="paragraph">
                  <wp:posOffset>8891</wp:posOffset>
                </wp:positionV>
                <wp:extent cx="3642360" cy="5486400"/>
                <wp:effectExtent l="0" t="0" r="0" b="0"/>
                <wp:wrapNone/>
                <wp:docPr id="12" name="Freeform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96A0C4-7760-AFFB-0852-DBF2FFB7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42360" cy="548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8216" h="6266117">
                              <a:moveTo>
                                <a:pt x="5138216" y="0"/>
                              </a:moveTo>
                              <a:lnTo>
                                <a:pt x="0" y="0"/>
                              </a:lnTo>
                              <a:lnTo>
                                <a:pt x="0" y="6266117"/>
                              </a:lnTo>
                              <a:lnTo>
                                <a:pt x="5138216" y="6266117"/>
                              </a:lnTo>
                              <a:lnTo>
                                <a:pt x="5138216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484F" id="Freeform 12" o:spid="_x0000_s1026" style="position:absolute;margin-left:503.25pt;margin-top:.7pt;width:286.8pt;height:6in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38216,62661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" path="m5138216,l,,,6266117r5138216,l5138216,xe" stroked="f">
                <v:fill r:id="rId28" o:title="" recolor="t" rotate="t" type="frame"/>
                <v:path arrowok="t"/>
              </v:shape>
            </w:pict>
          </mc:Fallback>
        </mc:AlternateContent>
      </w:r>
      <w:r w:rsidR="00047447">
        <w:rPr>
          <w:rFonts w:ascii="Fredoka One" w:hAnsi="Fredoka One"/>
          <w:color w:val="80340D" w:themeColor="accent2" w:themeShade="80"/>
        </w:rPr>
        <w:t xml:space="preserve">SCIS </w:t>
      </w:r>
      <w:r w:rsidR="00CE3C0A">
        <w:rPr>
          <w:rFonts w:ascii="Fredoka One" w:hAnsi="Fredoka One"/>
          <w:color w:val="80340D" w:themeColor="accent2" w:themeShade="80"/>
        </w:rPr>
        <w:t>Help pages</w:t>
      </w:r>
    </w:p>
    <w:p w14:paraId="4AE26712" w14:textId="554FC42F" w:rsidR="00CE3C0A" w:rsidRDefault="005305F5" w:rsidP="00CE3C0A">
      <w:pPr>
        <w:rPr>
          <w:rFonts w:ascii="Fredoka One" w:hAnsi="Fredoka One"/>
          <w:color w:val="80340D" w:themeColor="accent2" w:themeShade="80"/>
        </w:rPr>
      </w:pPr>
      <w:hyperlink r:id="rId29" w:history="1">
        <w:r w:rsidRPr="00A110DE">
          <w:rPr>
            <w:rStyle w:val="Hyperlink"/>
            <w:rFonts w:ascii="Fredoka One" w:hAnsi="Fredoka One"/>
            <w:color w:val="233C43" w:themeColor="hyperlink" w:themeShade="80"/>
          </w:rPr>
          <w:t>https://help.scisdata.com/hc/en-us/sections/115001078128-Authority-Files</w:t>
        </w:r>
      </w:hyperlink>
    </w:p>
    <w:p w14:paraId="1A50D76D" w14:textId="7AE870AE" w:rsidR="005305F5" w:rsidRDefault="00052D8C" w:rsidP="00CE3C0A">
      <w:pPr>
        <w:rPr>
          <w:rFonts w:ascii="Fredoka One" w:hAnsi="Fredoka One"/>
          <w:color w:val="80340D" w:themeColor="accent2" w:themeShade="80"/>
        </w:rPr>
      </w:pPr>
      <w:r w:rsidRPr="00052D8C">
        <w:rPr>
          <w:rFonts w:ascii="Fredoka One" w:hAnsi="Fredoka One"/>
          <w:noProof/>
          <w:color w:val="80340D" w:themeColor="accent2" w:themeShade="80"/>
        </w:rPr>
        <w:drawing>
          <wp:anchor distT="0" distB="0" distL="114300" distR="114300" simplePos="0" relativeHeight="251685888" behindDoc="0" locked="0" layoutInCell="1" allowOverlap="1" wp14:anchorId="587448A4" wp14:editId="5035B52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38596" cy="2140060"/>
            <wp:effectExtent l="0" t="0" r="0" b="0"/>
            <wp:wrapSquare wrapText="bothSides"/>
            <wp:docPr id="1869413083" name="Picture 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3083" name="Picture 1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B994E" w14:textId="321F975D" w:rsidR="00052D8C" w:rsidRPr="00CE3C0A" w:rsidRDefault="00052D8C" w:rsidP="00CE3C0A">
      <w:pPr>
        <w:rPr>
          <w:rFonts w:ascii="Fredoka One" w:hAnsi="Fredoka One"/>
          <w:color w:val="80340D" w:themeColor="accent2" w:themeShade="80"/>
        </w:rPr>
      </w:pPr>
    </w:p>
    <w:p w14:paraId="575C06F1" w14:textId="65B05E5F" w:rsidR="008803A1" w:rsidRDefault="008803A1">
      <w:pPr>
        <w:rPr>
          <w:rFonts w:ascii="Fredoka One" w:hAnsi="Fredoka One"/>
          <w:color w:val="80340D" w:themeColor="accent2" w:themeShade="80"/>
        </w:rPr>
      </w:pPr>
    </w:p>
    <w:p w14:paraId="45465C15" w14:textId="5CFA36F6" w:rsidR="008803A1" w:rsidRDefault="008803A1">
      <w:pPr>
        <w:rPr>
          <w:rFonts w:ascii="Fredoka One" w:hAnsi="Fredoka One"/>
          <w:color w:val="80340D" w:themeColor="accent2" w:themeShade="80"/>
        </w:rPr>
      </w:pPr>
    </w:p>
    <w:p w14:paraId="49DBB8C4" w14:textId="50414824" w:rsidR="008803A1" w:rsidRDefault="008803A1">
      <w:pPr>
        <w:rPr>
          <w:rFonts w:ascii="Fredoka One" w:hAnsi="Fredoka One"/>
          <w:color w:val="80340D" w:themeColor="accent2" w:themeShade="80"/>
        </w:rPr>
      </w:pPr>
    </w:p>
    <w:p w14:paraId="3822DC98" w14:textId="1C6FCA73" w:rsidR="008803A1" w:rsidRDefault="008803A1">
      <w:pPr>
        <w:rPr>
          <w:rFonts w:ascii="Fredoka One" w:hAnsi="Fredoka One"/>
          <w:color w:val="80340D" w:themeColor="accent2" w:themeShade="80"/>
        </w:rPr>
      </w:pPr>
    </w:p>
    <w:p w14:paraId="33E5334E" w14:textId="35CFC98D" w:rsidR="008803A1" w:rsidRDefault="008803A1">
      <w:pPr>
        <w:rPr>
          <w:rFonts w:ascii="Fredoka One" w:hAnsi="Fredoka One"/>
          <w:color w:val="80340D" w:themeColor="accent2" w:themeShade="80"/>
        </w:rPr>
      </w:pPr>
    </w:p>
    <w:p w14:paraId="0574C185" w14:textId="0A65DC8D" w:rsidR="00047447" w:rsidRDefault="00047447">
      <w:pPr>
        <w:rPr>
          <w:rFonts w:ascii="Fredoka One" w:hAnsi="Fredoka One"/>
          <w:color w:val="80340D" w:themeColor="accent2" w:themeShade="80"/>
        </w:rPr>
      </w:pPr>
      <w:proofErr w:type="gramStart"/>
      <w:r>
        <w:rPr>
          <w:rFonts w:ascii="Fredoka One" w:hAnsi="Fredoka One"/>
          <w:color w:val="80340D" w:themeColor="accent2" w:themeShade="80"/>
        </w:rPr>
        <w:t>2 minute</w:t>
      </w:r>
      <w:proofErr w:type="gramEnd"/>
      <w:r>
        <w:rPr>
          <w:rFonts w:ascii="Fredoka One" w:hAnsi="Fredoka One"/>
          <w:color w:val="80340D" w:themeColor="accent2" w:themeShade="80"/>
        </w:rPr>
        <w:t xml:space="preserve"> video: what are SCIS Authority Files?</w:t>
      </w:r>
    </w:p>
    <w:p w14:paraId="0E3A1DA3" w14:textId="04CEA88C" w:rsidR="008803A1" w:rsidRDefault="00047447">
      <w:pPr>
        <w:rPr>
          <w:rFonts w:ascii="Fredoka One" w:hAnsi="Fredoka One"/>
          <w:color w:val="80340D" w:themeColor="accent2" w:themeShade="80"/>
        </w:rPr>
      </w:pPr>
      <w:hyperlink r:id="rId31" w:history="1">
        <w:r w:rsidRPr="00A110DE">
          <w:rPr>
            <w:rStyle w:val="Hyperlink"/>
            <w:rFonts w:ascii="Fredoka One" w:hAnsi="Fredoka One"/>
            <w:color w:val="233C43" w:themeColor="hyperlink" w:themeShade="80"/>
          </w:rPr>
          <w:t>https://vimeo.com/417043529?fl=pl&amp;fe=sh</w:t>
        </w:r>
      </w:hyperlink>
    </w:p>
    <w:p w14:paraId="5283DB0C" w14:textId="02917678" w:rsidR="002A451B" w:rsidRDefault="008B2492">
      <w:pPr>
        <w:rPr>
          <w:rFonts w:ascii="Fredoka One" w:hAnsi="Fredoka One"/>
          <w:color w:val="80340D" w:themeColor="accent2" w:themeShade="80"/>
        </w:rPr>
      </w:pPr>
      <w:r w:rsidRPr="008B2492">
        <w:rPr>
          <w:rFonts w:ascii="Fredoka One" w:hAnsi="Fredoka One"/>
          <w:noProof/>
          <w:color w:val="80340D" w:themeColor="accent2" w:themeShade="80"/>
        </w:rPr>
        <w:drawing>
          <wp:inline distT="0" distB="0" distL="0" distR="0" wp14:anchorId="63B84D6B" wp14:editId="083D46EB">
            <wp:extent cx="4286470" cy="2476627"/>
            <wp:effectExtent l="0" t="0" r="0" b="0"/>
            <wp:docPr id="1872040093" name="Picture 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40093" name="Picture 1">
                      <a:hlinkClick r:id="rId31"/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51B">
        <w:rPr>
          <w:rFonts w:ascii="Fredoka One" w:hAnsi="Fredoka One"/>
          <w:color w:val="80340D" w:themeColor="accent2" w:themeShade="80"/>
        </w:rPr>
        <w:br w:type="page"/>
      </w:r>
    </w:p>
    <w:p w14:paraId="0CB921A5" w14:textId="694E5030" w:rsidR="00E966AE" w:rsidRDefault="00413BFC">
      <w:pPr>
        <w:rPr>
          <w:rFonts w:ascii="Fredoka One" w:hAnsi="Fredoka One"/>
          <w:color w:val="80340D" w:themeColor="accent2" w:themeShade="80"/>
        </w:rPr>
      </w:pPr>
      <w:r w:rsidRPr="00575BE1">
        <w:rPr>
          <w:rFonts w:ascii="Fredoka One" w:hAnsi="Fredoka One"/>
          <w:noProof/>
          <w:color w:val="80340D" w:themeColor="accent2" w:themeShade="8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72FA7" wp14:editId="06605D0E">
                <wp:simplePos x="0" y="0"/>
                <wp:positionH relativeFrom="margin">
                  <wp:align>center</wp:align>
                </wp:positionH>
                <wp:positionV relativeFrom="paragraph">
                  <wp:posOffset>-409575</wp:posOffset>
                </wp:positionV>
                <wp:extent cx="2257425" cy="1143000"/>
                <wp:effectExtent l="0" t="0" r="9525" b="0"/>
                <wp:wrapNone/>
                <wp:docPr id="759751954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4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0900" h="4216092">
                              <a:moveTo>
                                <a:pt x="0" y="0"/>
                              </a:moveTo>
                              <a:lnTo>
                                <a:pt x="5210901" y="0"/>
                              </a:lnTo>
                              <a:lnTo>
                                <a:pt x="5210901" y="4216092"/>
                              </a:lnTo>
                              <a:lnTo>
                                <a:pt x="0" y="4216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D2E4" id="Freeform 10" o:spid="_x0000_s1026" style="position:absolute;margin-left:0;margin-top:-32.25pt;width:177.75pt;height:90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210900,42160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" path="m,l5210901,r,4216092l,4216092,,xe" stroked="f">
                <v:fill r:id="rId35" o:title="" recolor="t" rotate="t" type="frame"/>
                <v:path arrowok="t"/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23630501"/>
        <w:docPartObj>
          <w:docPartGallery w:val="Bibliographies"/>
          <w:docPartUnique/>
        </w:docPartObj>
      </w:sdtPr>
      <w:sdtEndPr/>
      <w:sdtContent>
        <w:p w14:paraId="77410B45" w14:textId="3423A534" w:rsidR="00442F58" w:rsidRPr="002D4596" w:rsidRDefault="00442F58">
          <w:pPr>
            <w:pStyle w:val="Heading1"/>
            <w:rPr>
              <w:color w:val="80340D" w:themeColor="accent2" w:themeShade="80"/>
            </w:rPr>
          </w:pPr>
          <w:r w:rsidRPr="002D4596">
            <w:rPr>
              <w:color w:val="80340D" w:themeColor="accent2" w:themeShade="80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47629290" w14:textId="77777777" w:rsidR="00941C3A" w:rsidRDefault="00442F58" w:rsidP="00941C3A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41C3A">
                <w:rPr>
                  <w:noProof/>
                </w:rPr>
                <w:t xml:space="preserve">Ashiq, M. e. (2026). The relationship between information literacy and academic performance: a meta-analysis study. </w:t>
              </w:r>
              <w:r w:rsidR="00941C3A">
                <w:rPr>
                  <w:i/>
                  <w:iCs/>
                  <w:noProof/>
                </w:rPr>
                <w:t>27</w:t>
              </w:r>
              <w:r w:rsidR="00941C3A">
                <w:rPr>
                  <w:noProof/>
                </w:rPr>
                <w:t>(1), pp. 81-97. doi:https://doi.org/10.1108/PMM-04-2025-0020</w:t>
              </w:r>
            </w:p>
            <w:p w14:paraId="2B9D6845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Library and Information Association. (2024). </w:t>
              </w:r>
              <w:r>
                <w:rPr>
                  <w:i/>
                  <w:iCs/>
                  <w:noProof/>
                </w:rPr>
                <w:t>Statement on school libraries and information literacy.</w:t>
              </w:r>
              <w:r>
                <w:rPr>
                  <w:noProof/>
                </w:rPr>
                <w:t xml:space="preserve"> Retrieved from Australian Library and Information Association: https://alia.org.au/common/Uploaded%20files/ALIA%20ACSL%20Statement%20on%20School%20Libraries%20and%20Information%20Literacy.pdf</w:t>
              </w:r>
            </w:p>
            <w:p w14:paraId="50B5DD42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leffi, A. e. (2017). </w:t>
              </w:r>
              <w:r>
                <w:rPr>
                  <w:i/>
                  <w:iCs/>
                  <w:noProof/>
                </w:rPr>
                <w:t>Statement of International Cataloguing Principles.</w:t>
              </w:r>
              <w:r>
                <w:rPr>
                  <w:noProof/>
                </w:rPr>
                <w:t xml:space="preserve"> Retrieved from International Federation of Library Associations (IFLA): https://www.ifla.org/files/assets/cataloguing/icp/icp_2016-en.pdf</w:t>
              </w:r>
            </w:p>
            <w:p w14:paraId="6BF5FDAC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din, H. L. (2026, February 27). </w:t>
              </w:r>
              <w:r>
                <w:rPr>
                  <w:i/>
                  <w:iCs/>
                  <w:noProof/>
                </w:rPr>
                <w:t>Card Catalog.</w:t>
              </w:r>
              <w:r>
                <w:rPr>
                  <w:noProof/>
                </w:rPr>
                <w:t xml:space="preserve"> Retrieved from "Look it up" doesn't mean what it used to mean: Goldin, H. L. (2026, February 27). “Look it up” doesn’t mean what it used to mean [Review of “Look it up” doesn’t mean what it used to mean]. Card Catalog. https://open.substack.com/pub/cardcatalogforlife/p/look-it-up-doesnt-mean-what-it-used?utm_campaign</w:t>
              </w:r>
            </w:p>
            <w:p w14:paraId="5711A160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mmet, C. (2022). The information fluency framework. </w:t>
              </w:r>
              <w:r>
                <w:rPr>
                  <w:i/>
                  <w:iCs/>
                  <w:noProof/>
                </w:rPr>
                <w:t>Connections</w:t>
              </w:r>
              <w:r>
                <w:rPr>
                  <w:noProof/>
                </w:rPr>
                <w:t>. Retrieved from https://www.scisdata.com/connections/issue-123/the-information-fluency-framework/</w:t>
              </w:r>
            </w:p>
            <w:p w14:paraId="5A68BD4F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ones, C. (2013). Mining for information: an investigation into the use of computer games to develop skills in primary school aged children.</w:t>
              </w:r>
            </w:p>
            <w:p w14:paraId="7F336CF1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F. e. (2025). The causal relationship between digital literacy and students' academic achievement: a meta-analysis. </w:t>
              </w:r>
              <w:r>
                <w:rPr>
                  <w:i/>
                  <w:iCs/>
                  <w:noProof/>
                </w:rPr>
                <w:t>Humanities &amp; Social Sciences Communications, 12</w:t>
              </w:r>
              <w:r>
                <w:rPr>
                  <w:noProof/>
                </w:rPr>
                <w:t>(1). doi:https://doi.org/10.1057/s41599-025-04399-6</w:t>
              </w:r>
            </w:p>
            <w:p w14:paraId="72E7534E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SW Department of Education. (2024). </w:t>
              </w:r>
              <w:r>
                <w:rPr>
                  <w:i/>
                  <w:iCs/>
                  <w:noProof/>
                </w:rPr>
                <w:t>Information Fluency Framework.</w:t>
              </w:r>
              <w:r>
                <w:rPr>
                  <w:noProof/>
                </w:rPr>
                <w:t xml:space="preserve"> Retrieved from https://education.nsw.gov.au/content/dam/main-education/teaching-and-learning/curriculum/media/documents/Information_fluency_framework.pdf</w:t>
              </w:r>
            </w:p>
            <w:p w14:paraId="2F73DDFC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llivan, D. (2016). The lowdown on authority files. </w:t>
              </w:r>
              <w:r>
                <w:rPr>
                  <w:i/>
                  <w:iCs/>
                  <w:noProof/>
                </w:rPr>
                <w:t>Connections</w:t>
              </w:r>
              <w:r>
                <w:rPr>
                  <w:noProof/>
                </w:rPr>
                <w:t>(99).</w:t>
              </w:r>
            </w:p>
            <w:p w14:paraId="0B17CFC3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Melbourne. (2025). </w:t>
              </w:r>
              <w:r>
                <w:rPr>
                  <w:i/>
                  <w:iCs/>
                  <w:noProof/>
                </w:rPr>
                <w:t>Scholarly and digital capabilities framework.</w:t>
              </w:r>
              <w:r>
                <w:rPr>
                  <w:noProof/>
                </w:rPr>
                <w:t xml:space="preserve"> Retrieved from University of Melbourne Library: https://library.unimelb.edu.au/__data/assets/pdf_file/0005/4096247/University-of-Melbourne-Scholarly-and-Digital-Capabilities-Framework.pdf</w:t>
              </w:r>
            </w:p>
            <w:p w14:paraId="2B8A1CB2" w14:textId="77777777" w:rsidR="00941C3A" w:rsidRDefault="00941C3A" w:rsidP="00941C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Notre Dame Australia. (2025). </w:t>
              </w:r>
              <w:r>
                <w:rPr>
                  <w:i/>
                  <w:iCs/>
                  <w:noProof/>
                </w:rPr>
                <w:t>Information literacy skills framework.</w:t>
              </w:r>
              <w:r>
                <w:rPr>
                  <w:noProof/>
                </w:rPr>
                <w:t xml:space="preserve"> Retrieved from The University of Notre Dame Australia Library: https://library.nd.edu.au/ld.php?content_id=51020516</w:t>
              </w:r>
            </w:p>
            <w:p w14:paraId="74E42A5C" w14:textId="77B54A96" w:rsidR="004D20AF" w:rsidRPr="002D4596" w:rsidRDefault="00442F58" w:rsidP="00941C3A">
              <w:r>
                <w:rPr>
                  <w:b/>
                  <w:bCs/>
                  <w:noProof/>
                </w:rPr>
                <w:fldChar w:fldCharType="end"/>
              </w:r>
              <w:r w:rsidR="002D4596" w:rsidRPr="002D4596">
                <w:rPr>
                  <w:rFonts w:ascii="Fredoka One" w:hAnsi="Fredoka One"/>
                  <w:color w:val="80340D" w:themeColor="accent2" w:themeShade="80"/>
                </w:rPr>
                <w:t xml:space="preserve"> </w:t>
              </w:r>
            </w:p>
          </w:sdtContent>
        </w:sdt>
      </w:sdtContent>
    </w:sdt>
    <w:sectPr w:rsidR="004D20AF" w:rsidRPr="002D4596" w:rsidSect="002A4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5B55"/>
    <w:multiLevelType w:val="hybridMultilevel"/>
    <w:tmpl w:val="1C08B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7708"/>
    <w:multiLevelType w:val="hybridMultilevel"/>
    <w:tmpl w:val="035E9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77D98"/>
    <w:multiLevelType w:val="hybridMultilevel"/>
    <w:tmpl w:val="E6FC0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C74A5"/>
    <w:multiLevelType w:val="hybridMultilevel"/>
    <w:tmpl w:val="5FCEC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797920">
    <w:abstractNumId w:val="2"/>
  </w:num>
  <w:num w:numId="2" w16cid:durableId="588736763">
    <w:abstractNumId w:val="1"/>
  </w:num>
  <w:num w:numId="3" w16cid:durableId="716706172">
    <w:abstractNumId w:val="3"/>
  </w:num>
  <w:num w:numId="4" w16cid:durableId="194576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AB"/>
    <w:rsid w:val="00016E9F"/>
    <w:rsid w:val="00047447"/>
    <w:rsid w:val="00052D8C"/>
    <w:rsid w:val="000C2566"/>
    <w:rsid w:val="00117FBC"/>
    <w:rsid w:val="00227671"/>
    <w:rsid w:val="0023169E"/>
    <w:rsid w:val="0023763E"/>
    <w:rsid w:val="00276A4D"/>
    <w:rsid w:val="002A451B"/>
    <w:rsid w:val="002C05A0"/>
    <w:rsid w:val="002D4596"/>
    <w:rsid w:val="00306CA9"/>
    <w:rsid w:val="00335F9F"/>
    <w:rsid w:val="0036407E"/>
    <w:rsid w:val="00365C6B"/>
    <w:rsid w:val="00413BFC"/>
    <w:rsid w:val="00442F58"/>
    <w:rsid w:val="004513F9"/>
    <w:rsid w:val="004A0D1A"/>
    <w:rsid w:val="004D20AF"/>
    <w:rsid w:val="005305F5"/>
    <w:rsid w:val="00575BE1"/>
    <w:rsid w:val="005C2640"/>
    <w:rsid w:val="005F5F77"/>
    <w:rsid w:val="00712410"/>
    <w:rsid w:val="00793DF5"/>
    <w:rsid w:val="00817A6E"/>
    <w:rsid w:val="0085453C"/>
    <w:rsid w:val="008803A1"/>
    <w:rsid w:val="008B2492"/>
    <w:rsid w:val="008C46DB"/>
    <w:rsid w:val="008E6BCC"/>
    <w:rsid w:val="008F1C11"/>
    <w:rsid w:val="00941C3A"/>
    <w:rsid w:val="00A4114D"/>
    <w:rsid w:val="00A44359"/>
    <w:rsid w:val="00AE7A01"/>
    <w:rsid w:val="00B23F13"/>
    <w:rsid w:val="00BB378D"/>
    <w:rsid w:val="00CA5A80"/>
    <w:rsid w:val="00CC4B71"/>
    <w:rsid w:val="00CE01ED"/>
    <w:rsid w:val="00CE3C0A"/>
    <w:rsid w:val="00E33D8D"/>
    <w:rsid w:val="00E55AAB"/>
    <w:rsid w:val="00E966AE"/>
    <w:rsid w:val="00EF76F6"/>
    <w:rsid w:val="00F26DB1"/>
    <w:rsid w:val="00F37322"/>
    <w:rsid w:val="00F43B9B"/>
    <w:rsid w:val="00F9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7DE6"/>
  <w15:chartTrackingRefBased/>
  <w15:docId w15:val="{515EA16A-C3FF-46A0-A7F2-AF181972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0A"/>
  </w:style>
  <w:style w:type="paragraph" w:styleId="Heading1">
    <w:name w:val="heading 1"/>
    <w:basedOn w:val="Normal"/>
    <w:next w:val="Normal"/>
    <w:link w:val="Heading1Char"/>
    <w:uiPriority w:val="9"/>
    <w:qFormat/>
    <w:rsid w:val="00E55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42F58"/>
  </w:style>
  <w:style w:type="character" w:styleId="Hyperlink">
    <w:name w:val="Hyperlink"/>
    <w:basedOn w:val="DefaultParagraphFont"/>
    <w:uiPriority w:val="99"/>
    <w:unhideWhenUsed/>
    <w:rsid w:val="00CA5A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https://education.nsw.gov.au/content/dam/main-education/teaching-and-learning/curriculum/media/documents/Information_fluency_framework.pdf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image" Target="media/image21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1.svg"/><Relationship Id="rId29" Type="http://schemas.openxmlformats.org/officeDocument/2006/relationships/hyperlink" Target="https://help.scisdata.com/hc/en-us/sections/115001078128-Authority-Fi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sv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vimeo.com/417043529?fl=pl&amp;fe=s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2.jpg"/><Relationship Id="rId27" Type="http://schemas.openxmlformats.org/officeDocument/2006/relationships/image" Target="media/image16.svg"/><Relationship Id="rId30" Type="http://schemas.openxmlformats.org/officeDocument/2006/relationships/image" Target="media/image17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a558066df67d647d24bee9f5d87c5397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a9ec3a8da8d783d7b1607130da32844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665d78-d944-43a5-887a-9fea0de93a38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51</b:Tag>
    <b:SourceType>DocumentFromInternetSite</b:SourceType>
    <b:Guid>{7468783C-E78F-4B6A-B723-9EC6FE418F2E}</b:Guid>
    <b:Title>Information literacy skills framework</b:Title>
    <b:Year>2025</b:Year>
    <b:Author>
      <b:Author>
        <b:Corporate>University of Notre Dame Australia</b:Corporate>
      </b:Author>
    </b:Author>
    <b:InternetSiteTitle>The University of Notre Dame Australia Library</b:InternetSiteTitle>
    <b:URL>https://library.nd.edu.au/ld.php?content_id=51020516</b:URL>
    <b:RefOrder>1</b:RefOrder>
  </b:Source>
  <b:Source>
    <b:Tag>Uni252</b:Tag>
    <b:SourceType>DocumentFromInternetSite</b:SourceType>
    <b:Guid>{4A03EA04-A626-4104-ACDB-D488BA78B3BD}</b:Guid>
    <b:Author>
      <b:Author>
        <b:Corporate>University of Melbourne</b:Corporate>
      </b:Author>
    </b:Author>
    <b:Title>Scholarly and digital capabilities framework</b:Title>
    <b:InternetSiteTitle>University of Melbourne Library</b:InternetSiteTitle>
    <b:Year>2025</b:Year>
    <b:URL>https://library.unimelb.edu.au/__data/assets/pdf_file/0005/4096247/University-of-Melbourne-Scholarly-and-Digital-Capabilities-Framework.pdf</b:URL>
    <b:RefOrder>2</b:RefOrder>
  </b:Source>
  <b:Source>
    <b:Tag>Gri22</b:Tag>
    <b:SourceType>JournalArticle</b:SourceType>
    <b:Guid>{517CD306-81F6-4134-9409-D1490C243106}</b:Guid>
    <b:Title>The information fluency framework</b:Title>
    <b:Year>2022</b:Year>
    <b:URL>https://www.scisdata.com/connections/issue-123/the-information-fluency-framework/</b:URL>
    <b:Author>
      <b:Author>
        <b:NameList>
          <b:Person>
            <b:Last>Grimmet</b:Last>
            <b:First>Carmel</b:First>
          </b:Person>
        </b:NameList>
      </b:Author>
    </b:Author>
    <b:JournalName>Connections</b:JournalName>
    <b:RefOrder>3</b:RefOrder>
  </b:Source>
  <b:Source>
    <b:Tag>Aus24</b:Tag>
    <b:SourceType>DocumentFromInternetSite</b:SourceType>
    <b:Guid>{F1EFF4E8-F545-4D36-BBE6-D901F3E8634C}</b:Guid>
    <b:Author>
      <b:Author>
        <b:Corporate>Australian Library and Information Association</b:Corporate>
      </b:Author>
    </b:Author>
    <b:Title>Statement on school libraries and information literacy</b:Title>
    <b:Year>2024</b:Year>
    <b:InternetSiteTitle>Australian Library and Information Association</b:InternetSiteTitle>
    <b:URL>https://alia.org.au/common/Uploaded%20files/ALIA%20ACSL%20Statement%20on%20School%20Libraries%20and%20Information%20Literacy.pdf</b:URL>
    <b:RefOrder>4</b:RefOrder>
  </b:Source>
  <b:Source>
    <b:Tag>Jon13</b:Tag>
    <b:SourceType>Misc</b:SourceType>
    <b:Guid>{E3B702E2-8872-40DF-8811-C329EBDF22F3}</b:Guid>
    <b:Title>Mining for information: an investigation into the use of computer games to develop skills in primary school aged children</b:Title>
    <b:Year>2013</b:Year>
    <b:Author>
      <b:Author>
        <b:NameList>
          <b:Person>
            <b:Last>Jones</b:Last>
            <b:First>Ceinwen</b:First>
          </b:Person>
        </b:NameList>
      </b:Author>
    </b:Author>
    <b:RefOrder>5</b:RefOrder>
  </b:Source>
  <b:Source>
    <b:Tag>Ash26</b:Tag>
    <b:SourceType>ArticleInAPeriodical</b:SourceType>
    <b:Guid>{1AA86344-1002-4B44-B80B-B83B2D3DDF5D}</b:Guid>
    <b:Title>The relationship between information literacy and academic performance: a meta-analysis study</b:Title>
    <b:PublicationTitle>Performance Measurement and Metrics</b:PublicationTitle>
    <b:Year>2026</b:Year>
    <b:Pages>81-97</b:Pages>
    <b:Author>
      <b:Author>
        <b:NameList>
          <b:Person>
            <b:Last>Ashiq</b:Last>
            <b:First>M</b:First>
            <b:Middle>et al</b:Middle>
          </b:Person>
        </b:NameList>
      </b:Author>
    </b:Author>
    <b:JournalName>Performance Measures and Metrics</b:JournalName>
    <b:Volume>27</b:Volume>
    <b:Issue>1</b:Issue>
    <b:DOI>https://doi.org/10.1108/PMM-04-2025-0020</b:DOI>
    <b:RefOrder>6</b:RefOrder>
  </b:Source>
  <b:Source>
    <b:Tag>LiF25</b:Tag>
    <b:SourceType>ArticleInAPeriodical</b:SourceType>
    <b:Guid>{9308A7FE-8E41-470B-960F-F8C19F4B14F3}</b:Guid>
    <b:Author>
      <b:Author>
        <b:NameList>
          <b:Person>
            <b:Last>Li</b:Last>
            <b:First>F.</b:First>
            <b:Middle>et al</b:Middle>
          </b:Person>
        </b:NameList>
      </b:Author>
    </b:Author>
    <b:Title>The causal relationship between digital literacy and students' academic achievement: a meta-analysis</b:Title>
    <b:PeriodicalTitle>Humanities &amp; Social Sciences Communications</b:PeriodicalTitle>
    <b:Year>2025</b:Year>
    <b:Volume>12</b:Volume>
    <b:Issue>1</b:Issue>
    <b:DOI>https://doi.org/10.1057/s41599-025-04399-6</b:DOI>
    <b:RefOrder>7</b:RefOrder>
  </b:Source>
  <b:Source>
    <b:Tag>NSW24</b:Tag>
    <b:SourceType>DocumentFromInternetSite</b:SourceType>
    <b:Guid>{CE96C442-623C-4243-BD0A-47ABFEBDD81E}</b:Guid>
    <b:Author>
      <b:Author>
        <b:Corporate>NSW Department of Education</b:Corporate>
      </b:Author>
    </b:Author>
    <b:Title>Information Fluency Framework</b:Title>
    <b:Year>2024</b:Year>
    <b:URL>https://education.nsw.gov.au/content/dam/main-education/teaching-and-learning/curriculum/media/documents/Information_fluency_framework.pdf</b:URL>
    <b:Version>1.2</b:Version>
    <b:RefOrder>8</b:RefOrder>
  </b:Source>
  <b:Source>
    <b:Tag>Gal17</b:Tag>
    <b:SourceType>DocumentFromInternetSite</b:SourceType>
    <b:Guid>{4CC34827-1DF7-4C34-B779-28CDCD044170}</b:Guid>
    <b:Title>Statement of International Cataloguing Principles</b:Title>
    <b:Year>2017</b:Year>
    <b:Author>
      <b:Author>
        <b:NameList>
          <b:Person>
            <b:Last>Galeffi</b:Last>
            <b:First>A.</b:First>
            <b:Middle>et al</b:Middle>
          </b:Person>
        </b:NameList>
      </b:Author>
    </b:Author>
    <b:InternetSiteTitle>International Federation of Library Associations (IFLA)</b:InternetSiteTitle>
    <b:URL>https://www.ifla.org/files/assets/cataloguing/icp/icp_2016-en.pdf</b:URL>
    <b:RefOrder>9</b:RefOrder>
  </b:Source>
  <b:Source>
    <b:Tag>Sul16</b:Tag>
    <b:SourceType>JournalArticle</b:SourceType>
    <b:Guid>{68755ACE-341D-49EC-B680-839F7C342477}</b:Guid>
    <b:Author>
      <b:Author>
        <b:NameList>
          <b:Person>
            <b:Last>Sullivan</b:Last>
            <b:First>D.</b:First>
          </b:Person>
        </b:NameList>
      </b:Author>
    </b:Author>
    <b:Title>The lowdown on authority files</b:Title>
    <b:Year>2016</b:Year>
    <b:JournalName>Connections</b:JournalName>
    <b:Issue>99</b:Issue>
    <b:RefOrder>10</b:RefOrder>
  </b:Source>
  <b:Source>
    <b:Tag>Gol26</b:Tag>
    <b:SourceType>DocumentFromInternetSite</b:SourceType>
    <b:Guid>{2002992B-A905-4D3D-8D24-31B8E71A4A5E}</b:Guid>
    <b:Title>Card Catalog</b:Title>
    <b:Year>2026</b:Year>
    <b:Author>
      <b:Author>
        <b:NameList>
          <b:Person>
            <b:Last>Goldin</b:Last>
            <b:First>Hana</b:First>
            <b:Middle>Lee</b:Middle>
          </b:Person>
        </b:NameList>
      </b:Author>
    </b:Author>
    <b:Month>February</b:Month>
    <b:Day>27</b:Day>
    <b:InternetSiteTitle>"Look it up" doesn't mean what it used to mean</b:InternetSiteTitle>
    <b:URL>Goldin, H. L. (2026, February 27). “Look it up” doesn’t mean what it used to mean [Review of “Look it up” doesn’t mean what it used to mean]. Card Catalog. https://open.substack.com/pub/cardcatalogforlife/p/look-it-up-doesnt-mean-what-it-used?utm_campaign</b:URL>
    <b:RefOrder>11</b:RefOrder>
  </b:Source>
</b:Sources>
</file>

<file path=customXml/itemProps1.xml><?xml version="1.0" encoding="utf-8"?>
<ds:datastoreItem xmlns:ds="http://schemas.openxmlformats.org/officeDocument/2006/customXml" ds:itemID="{4E247667-F227-4BF0-8CEF-F00503A3A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1FAAB-32F4-43F3-9AC3-33031EB11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A93B7-EFFE-493D-A253-0C73EE6A9071}">
  <ds:schemaRefs>
    <ds:schemaRef ds:uri="http://purl.org/dc/terms/"/>
    <ds:schemaRef ds:uri="http://purl.org/dc/elements/1.1/"/>
    <ds:schemaRef ds:uri="http://www.w3.org/XML/1998/namespace"/>
    <ds:schemaRef ds:uri="64eff3df-e3d6-48ed-978f-45ff25640900"/>
    <ds:schemaRef ds:uri="http://schemas.microsoft.com/office/2006/documentManagement/types"/>
    <ds:schemaRef ds:uri="ff236c08-9611-4854-a4bb-16d44b7327b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6FBC96-2F84-435E-8D7B-425856FD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41</Words>
  <Characters>4639</Characters>
  <Application>Microsoft Office Word</Application>
  <DocSecurity>0</DocSecurity>
  <Lines>20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nwen Jones</dc:creator>
  <cp:keywords/>
  <dc:description/>
  <cp:lastModifiedBy>Ceinwen Jones</cp:lastModifiedBy>
  <cp:revision>5</cp:revision>
  <cp:lastPrinted>2026-03-14T07:05:00Z</cp:lastPrinted>
  <dcterms:created xsi:type="dcterms:W3CDTF">2026-03-14T07:05:00Z</dcterms:created>
  <dcterms:modified xsi:type="dcterms:W3CDTF">2026-03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